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25C9F006">
                <wp:simplePos x="0" y="0"/>
                <wp:positionH relativeFrom="column">
                  <wp:posOffset>15240</wp:posOffset>
                </wp:positionH>
                <wp:positionV relativeFrom="paragraph">
                  <wp:posOffset>29210</wp:posOffset>
                </wp:positionV>
                <wp:extent cx="2751691" cy="1323975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323975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2.3pt;width:216.65pt;height:104.25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3435C5BD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88488159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88488159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Pr="00FE2512" w:rsidRDefault="00786DB1" w:rsidP="00813FAE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4D44D61" w14:textId="4AEEC918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BD2F59">
        <w:rPr>
          <w:rFonts w:ascii="Candara" w:hAnsi="Candara" w:cs="Calibri"/>
          <w:b/>
          <w:sz w:val="24"/>
          <w:szCs w:val="24"/>
          <w:u w:val="single"/>
        </w:rPr>
        <w:t>12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/ 04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BD2F59">
        <w:rPr>
          <w:rFonts w:ascii="Candara" w:hAnsi="Candara" w:cs="Calibri"/>
          <w:b/>
          <w:sz w:val="24"/>
          <w:szCs w:val="24"/>
          <w:u w:val="single"/>
        </w:rPr>
        <w:t>21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D52701">
        <w:rPr>
          <w:rFonts w:ascii="Candara" w:hAnsi="Candara" w:cs="Calibri"/>
          <w:b/>
          <w:sz w:val="24"/>
          <w:szCs w:val="24"/>
          <w:u w:val="single"/>
        </w:rPr>
        <w:t>4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495832A1" w14:textId="77777777" w:rsidR="00162403" w:rsidRPr="00CB2997" w:rsidRDefault="00162403" w:rsidP="00813FAE">
      <w:pPr>
        <w:jc w:val="center"/>
        <w:rPr>
          <w:rFonts w:ascii="Candara" w:hAnsi="Candara" w:cs="Calibri"/>
          <w:b/>
          <w:u w:val="single"/>
        </w:rPr>
      </w:pPr>
    </w:p>
    <w:p w14:paraId="3633A8EC" w14:textId="77777777" w:rsidR="00BD2F59" w:rsidRPr="00FF103F" w:rsidRDefault="00BD2F59" w:rsidP="00BD2F59">
      <w:pPr>
        <w:pStyle w:val="ListParagraph"/>
        <w:numPr>
          <w:ilvl w:val="0"/>
          <w:numId w:val="11"/>
        </w:numPr>
        <w:shd w:val="clear" w:color="auto" w:fill="FFFFFF" w:themeFill="background1"/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SAMEDI  12 AVRIL</w:t>
      </w:r>
      <w:r w:rsidRPr="00FF103F">
        <w:rPr>
          <w:rFonts w:ascii="Candara" w:hAnsi="Candara" w:cs="Calibri"/>
          <w:sz w:val="18"/>
          <w:szCs w:val="18"/>
        </w:rPr>
        <w:t xml:space="preserve"> – Saint Jules</w:t>
      </w:r>
    </w:p>
    <w:p w14:paraId="76E43408" w14:textId="77777777" w:rsidR="00BD2F59" w:rsidRPr="00FF103F" w:rsidRDefault="00BD2F59" w:rsidP="00BD2F59">
      <w:pPr>
        <w:shd w:val="clear" w:color="auto" w:fill="FFFFFF" w:themeFill="background1"/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08 H 30 : Prière des Psaumes &amp; Messe à ND du CHENE </w:t>
      </w:r>
    </w:p>
    <w:p w14:paraId="2BAD0FFE" w14:textId="34F68DBA" w:rsidR="00BD2F59" w:rsidRDefault="00BD2F59" w:rsidP="00BD2F59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18 H 00 : Messe à</w:t>
      </w:r>
      <w:r w:rsidRPr="00FF103F">
        <w:rPr>
          <w:rFonts w:ascii="Candara" w:hAnsi="Candara" w:cs="Calibri"/>
          <w:sz w:val="18"/>
          <w:szCs w:val="18"/>
        </w:rPr>
        <w:t xml:space="preserve"> 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CHASSAGNE : </w:t>
      </w:r>
      <w:r w:rsidRPr="00FF103F">
        <w:rPr>
          <w:rFonts w:ascii="Candara" w:hAnsi="Candara" w:cs="Calibri"/>
          <w:sz w:val="18"/>
          <w:szCs w:val="18"/>
        </w:rPr>
        <w:t xml:space="preserve">Pierre, Armande &amp; Louis HUMBERT &amp; </w:t>
      </w:r>
      <w:proofErr w:type="spellStart"/>
      <w:r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. PROST – NICOLAS / Monique &amp; Joseph OUDOT &amp; </w:t>
      </w:r>
      <w:proofErr w:type="spellStart"/>
      <w:r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. OUDOT – PRELAT </w:t>
      </w:r>
      <w:r w:rsidR="00124A4E">
        <w:rPr>
          <w:rFonts w:ascii="Candara" w:hAnsi="Candara" w:cs="Calibri"/>
          <w:sz w:val="18"/>
          <w:szCs w:val="18"/>
        </w:rPr>
        <w:t>–</w:t>
      </w:r>
      <w:r w:rsidRPr="00FF103F">
        <w:rPr>
          <w:rFonts w:ascii="Candara" w:hAnsi="Candara" w:cs="Calibri"/>
          <w:sz w:val="18"/>
          <w:szCs w:val="18"/>
        </w:rPr>
        <w:t xml:space="preserve"> THOMAS</w:t>
      </w:r>
    </w:p>
    <w:p w14:paraId="778EE86A" w14:textId="77777777" w:rsidR="00124A4E" w:rsidRPr="00124A4E" w:rsidRDefault="00124A4E" w:rsidP="00BD2F59">
      <w:pPr>
        <w:ind w:right="255"/>
        <w:rPr>
          <w:rFonts w:ascii="Candara" w:hAnsi="Candara" w:cs="Calibri"/>
          <w:sz w:val="8"/>
          <w:szCs w:val="8"/>
          <w:u w:val="single"/>
        </w:rPr>
      </w:pPr>
    </w:p>
    <w:p w14:paraId="294B4B22" w14:textId="77777777" w:rsidR="00BD2F59" w:rsidRPr="00FF103F" w:rsidRDefault="00BD2F59" w:rsidP="00BD2F59">
      <w:pPr>
        <w:pStyle w:val="ListParagraph"/>
        <w:numPr>
          <w:ilvl w:val="0"/>
          <w:numId w:val="12"/>
        </w:num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DIMANCHE 13 AVRIL </w:t>
      </w:r>
      <w:r w:rsidRPr="00FF103F">
        <w:rPr>
          <w:rFonts w:ascii="Candara" w:hAnsi="Candara" w:cs="Calibri"/>
          <w:b/>
          <w:bCs/>
          <w:i/>
          <w:iCs/>
          <w:sz w:val="18"/>
          <w:szCs w:val="18"/>
        </w:rPr>
        <w:t xml:space="preserve">–DIMANCHE des RAMEAUX et de la PASSION du SEIGNEUR </w:t>
      </w:r>
    </w:p>
    <w:p w14:paraId="488E123F" w14:textId="602CCC7E" w:rsidR="00BD2F59" w:rsidRPr="00FF103F" w:rsidRDefault="00BD2F59" w:rsidP="00A93A54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08 H 00 : Chapelet pour la Paix dans le monde &amp; 8 H 30 Messe à ND du CHENE </w:t>
      </w:r>
      <w:r w:rsidRPr="00FF103F">
        <w:rPr>
          <w:rFonts w:ascii="Candara" w:hAnsi="Candara" w:cs="Calibri"/>
          <w:sz w:val="18"/>
          <w:szCs w:val="18"/>
        </w:rPr>
        <w:t>: intention particulière</w:t>
      </w:r>
      <w:r w:rsidR="00162141">
        <w:rPr>
          <w:rFonts w:ascii="Candara" w:hAnsi="Candara" w:cs="Calibri"/>
          <w:sz w:val="18"/>
          <w:szCs w:val="18"/>
        </w:rPr>
        <w:t>/Fm. BALANCHE-ALEXANDRE-VICTOIRE</w:t>
      </w:r>
      <w:r w:rsidR="00064A89">
        <w:rPr>
          <w:rFonts w:ascii="Candara" w:hAnsi="Candara" w:cs="Calibri"/>
          <w:sz w:val="18"/>
          <w:szCs w:val="18"/>
        </w:rPr>
        <w:t>-MARIE-LEON- MAURICE-THERESE</w:t>
      </w:r>
    </w:p>
    <w:p w14:paraId="0D5ECBE3" w14:textId="77777777" w:rsidR="00BD2F59" w:rsidRPr="00FF103F" w:rsidRDefault="00BD2F59" w:rsidP="00A93A54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10 H 30 :  Messe à ORNANS – </w:t>
      </w:r>
      <w:r w:rsidRPr="00FF103F">
        <w:rPr>
          <w:rFonts w:ascii="Candara" w:hAnsi="Candara" w:cs="Calibri"/>
          <w:sz w:val="18"/>
          <w:szCs w:val="18"/>
        </w:rPr>
        <w:t xml:space="preserve">Michel CIRON / Odette &amp; Paul DIPIETROMARIA / </w:t>
      </w:r>
      <w:proofErr w:type="spellStart"/>
      <w:r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. DUBOIS – LORIOD &amp; leurs </w:t>
      </w:r>
      <w:proofErr w:type="spellStart"/>
      <w:r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. / Gilbert ARNOUX &amp; </w:t>
      </w:r>
      <w:proofErr w:type="spellStart"/>
      <w:r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Pr="00FF103F">
        <w:rPr>
          <w:rFonts w:ascii="Candara" w:hAnsi="Candara" w:cs="Calibri"/>
          <w:sz w:val="18"/>
          <w:szCs w:val="18"/>
        </w:rPr>
        <w:t>. COLLARDEY – ARNOUX / Denise &amp; Michel LAPORTE / Francis &amp; Joséphine OUDOT.</w:t>
      </w:r>
    </w:p>
    <w:p w14:paraId="08C08482" w14:textId="77777777" w:rsidR="00BD2F59" w:rsidRDefault="00BD2F59" w:rsidP="00BD2F59">
      <w:pPr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16 H 30 :  Vêpres &amp; 17 H 00 Messe à ND du CHENE : </w:t>
      </w:r>
    </w:p>
    <w:p w14:paraId="475E839F" w14:textId="77777777" w:rsidR="00124A4E" w:rsidRPr="00124A4E" w:rsidRDefault="00124A4E" w:rsidP="00BD2F59">
      <w:pPr>
        <w:rPr>
          <w:rFonts w:ascii="Candara" w:hAnsi="Candara" w:cs="Calibri"/>
          <w:b/>
          <w:bCs/>
          <w:sz w:val="12"/>
          <w:szCs w:val="12"/>
        </w:rPr>
      </w:pPr>
    </w:p>
    <w:p w14:paraId="2640B451" w14:textId="45454949" w:rsidR="003B6730" w:rsidRPr="00FF103F" w:rsidRDefault="00D52701" w:rsidP="00A93A54">
      <w:pPr>
        <w:pStyle w:val="ListParagraph"/>
        <w:numPr>
          <w:ilvl w:val="0"/>
          <w:numId w:val="14"/>
        </w:numPr>
        <w:ind w:left="709" w:right="255" w:hanging="283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L</w:t>
      </w:r>
      <w:r w:rsidR="003B6730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UNDI </w:t>
      </w:r>
      <w:r w:rsidR="00BD2F59" w:rsidRPr="00FF103F">
        <w:rPr>
          <w:rFonts w:ascii="Candara" w:hAnsi="Candara" w:cs="Calibri"/>
          <w:b/>
          <w:bCs/>
          <w:sz w:val="18"/>
          <w:szCs w:val="18"/>
          <w:u w:val="single"/>
        </w:rPr>
        <w:t>14</w:t>
      </w:r>
      <w:r w:rsidR="0009471C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AVRIL</w:t>
      </w:r>
      <w:r w:rsidR="003B6730"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="003B6730" w:rsidRPr="00FF103F">
        <w:rPr>
          <w:rFonts w:ascii="Candara" w:hAnsi="Candara" w:cs="Calibri"/>
          <w:sz w:val="18"/>
          <w:szCs w:val="18"/>
        </w:rPr>
        <w:t xml:space="preserve">– </w:t>
      </w:r>
      <w:r w:rsidR="004D36DF" w:rsidRPr="00FF103F">
        <w:rPr>
          <w:rFonts w:ascii="Candara" w:hAnsi="Candara" w:cs="Calibri"/>
          <w:sz w:val="18"/>
          <w:szCs w:val="18"/>
        </w:rPr>
        <w:t xml:space="preserve">Saint </w:t>
      </w:r>
      <w:r w:rsidR="00EB1E3A" w:rsidRPr="00FF103F">
        <w:rPr>
          <w:rFonts w:ascii="Candara" w:hAnsi="Candara" w:cs="Calibri"/>
          <w:sz w:val="18"/>
          <w:szCs w:val="18"/>
        </w:rPr>
        <w:t>Maxime</w:t>
      </w:r>
    </w:p>
    <w:p w14:paraId="1B5241F3" w14:textId="1176263C" w:rsidR="003B6730" w:rsidRDefault="003B6730" w:rsidP="003B6730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18 H 15 : Prière des Psaumes &amp; Messe à ND du CHENE : </w:t>
      </w:r>
    </w:p>
    <w:p w14:paraId="3735158B" w14:textId="77777777" w:rsidR="00CB2997" w:rsidRPr="00CB2997" w:rsidRDefault="00CB2997" w:rsidP="003B6730">
      <w:pPr>
        <w:ind w:right="255"/>
        <w:rPr>
          <w:rFonts w:ascii="Candara" w:hAnsi="Candara" w:cs="Calibri"/>
          <w:sz w:val="10"/>
          <w:szCs w:val="10"/>
        </w:rPr>
      </w:pPr>
    </w:p>
    <w:p w14:paraId="33374D2C" w14:textId="3A574E1E" w:rsidR="003B6730" w:rsidRPr="00FF103F" w:rsidRDefault="003B6730" w:rsidP="00A93A54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MARDI </w:t>
      </w:r>
      <w:r w:rsidR="00BD2F59" w:rsidRPr="00FF103F">
        <w:rPr>
          <w:rFonts w:ascii="Candara" w:hAnsi="Candara" w:cs="Calibri"/>
          <w:b/>
          <w:bCs/>
          <w:sz w:val="18"/>
          <w:szCs w:val="18"/>
          <w:u w:val="single"/>
        </w:rPr>
        <w:t>15</w:t>
      </w:r>
      <w:r w:rsidR="00D52701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AVRIL</w:t>
      </w:r>
      <w:r w:rsidRPr="00FF103F">
        <w:rPr>
          <w:rFonts w:ascii="Candara" w:hAnsi="Candara" w:cs="Calibri"/>
          <w:sz w:val="18"/>
          <w:szCs w:val="18"/>
        </w:rPr>
        <w:t xml:space="preserve"> </w:t>
      </w:r>
      <w:r w:rsidR="00E02518" w:rsidRPr="00FF103F">
        <w:rPr>
          <w:rFonts w:ascii="Candara" w:hAnsi="Candara" w:cs="Calibri"/>
          <w:sz w:val="18"/>
          <w:szCs w:val="18"/>
        </w:rPr>
        <w:t>– Saint</w:t>
      </w:r>
      <w:r w:rsidR="00EB1E3A" w:rsidRPr="00FF103F">
        <w:rPr>
          <w:rFonts w:ascii="Candara" w:hAnsi="Candara" w:cs="Calibri"/>
          <w:sz w:val="18"/>
          <w:szCs w:val="18"/>
        </w:rPr>
        <w:t xml:space="preserve"> Paterne</w:t>
      </w:r>
    </w:p>
    <w:p w14:paraId="6B986B1F" w14:textId="6A39928B" w:rsidR="003B6730" w:rsidRDefault="003B6730" w:rsidP="003B6730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08 H 30 </w:t>
      </w:r>
      <w:bookmarkStart w:id="1" w:name="_Hlk192171990"/>
      <w:r w:rsidRPr="00FF103F">
        <w:rPr>
          <w:rFonts w:ascii="Candara" w:hAnsi="Candara" w:cs="Calibri"/>
          <w:b/>
          <w:bCs/>
          <w:sz w:val="18"/>
          <w:szCs w:val="18"/>
        </w:rPr>
        <w:t xml:space="preserve">Prière des Psaumes &amp; Messe à ND du CHENE : </w:t>
      </w:r>
      <w:bookmarkEnd w:id="1"/>
    </w:p>
    <w:p w14:paraId="5212D94B" w14:textId="77777777" w:rsidR="00124A4E" w:rsidRPr="00124A4E" w:rsidRDefault="00124A4E" w:rsidP="003B6730">
      <w:pPr>
        <w:ind w:right="255"/>
        <w:rPr>
          <w:rFonts w:ascii="Candara" w:hAnsi="Candara" w:cs="Calibri"/>
          <w:b/>
          <w:bCs/>
          <w:sz w:val="10"/>
          <w:szCs w:val="10"/>
        </w:rPr>
      </w:pPr>
    </w:p>
    <w:p w14:paraId="1AAA0FAB" w14:textId="2F6CCE18" w:rsidR="00023F35" w:rsidRPr="00FF103F" w:rsidRDefault="003B6730" w:rsidP="00A93A54">
      <w:pPr>
        <w:pStyle w:val="ListParagraph"/>
        <w:numPr>
          <w:ilvl w:val="0"/>
          <w:numId w:val="14"/>
        </w:numPr>
        <w:ind w:left="426" w:right="255" w:firstLine="0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MERCREDI</w:t>
      </w:r>
      <w:r w:rsidR="00AA2EB4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</w:t>
      </w:r>
      <w:r w:rsidR="00BD2F59" w:rsidRPr="00FF103F">
        <w:rPr>
          <w:rFonts w:ascii="Candara" w:hAnsi="Candara" w:cs="Calibri"/>
          <w:b/>
          <w:bCs/>
          <w:sz w:val="18"/>
          <w:szCs w:val="18"/>
          <w:u w:val="single"/>
        </w:rPr>
        <w:t>16</w:t>
      </w:r>
      <w:r w:rsidR="00D52701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AVRIL</w:t>
      </w:r>
      <w:r w:rsidR="00023F35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</w:t>
      </w:r>
      <w:r w:rsidR="007A1207" w:rsidRPr="00FF103F">
        <w:rPr>
          <w:rFonts w:ascii="Candara" w:hAnsi="Candara" w:cs="Calibri"/>
          <w:sz w:val="18"/>
          <w:szCs w:val="18"/>
        </w:rPr>
        <w:t>– Saint</w:t>
      </w:r>
      <w:r w:rsidR="002A072D" w:rsidRPr="00FF103F">
        <w:rPr>
          <w:rFonts w:ascii="Candara" w:hAnsi="Candara" w:cs="Calibri"/>
          <w:sz w:val="18"/>
          <w:szCs w:val="18"/>
        </w:rPr>
        <w:t xml:space="preserve"> </w:t>
      </w:r>
      <w:r w:rsidR="00EB1E3A" w:rsidRPr="00FF103F">
        <w:rPr>
          <w:rFonts w:ascii="Candara" w:hAnsi="Candara" w:cs="Calibri"/>
          <w:sz w:val="18"/>
          <w:szCs w:val="18"/>
        </w:rPr>
        <w:t>Benoît Joseph</w:t>
      </w:r>
    </w:p>
    <w:p w14:paraId="233AEB3F" w14:textId="6344324F" w:rsidR="00EB1E3A" w:rsidRPr="00FF103F" w:rsidRDefault="00EB1E3A" w:rsidP="00EB1E3A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10 H 30 : Messe de Pâques des Aînés à ORNANS</w:t>
      </w:r>
    </w:p>
    <w:p w14:paraId="00BC2A47" w14:textId="75C65E74" w:rsidR="003B6730" w:rsidRDefault="003B6730" w:rsidP="00023F35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18 H</w:t>
      </w:r>
      <w:r w:rsidR="007209F5" w:rsidRPr="00FF103F">
        <w:rPr>
          <w:rFonts w:ascii="Candara" w:hAnsi="Candara" w:cs="Calibri"/>
          <w:b/>
          <w:bCs/>
          <w:sz w:val="18"/>
          <w:szCs w:val="18"/>
        </w:rPr>
        <w:t xml:space="preserve"> 15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: Prière des Psaumes &amp; Messe à ND du CHENE : </w:t>
      </w:r>
      <w:r w:rsidR="005A72AF" w:rsidRPr="00FF103F">
        <w:rPr>
          <w:rFonts w:ascii="Candara" w:hAnsi="Candara" w:cs="Calibri"/>
          <w:sz w:val="18"/>
          <w:szCs w:val="18"/>
        </w:rPr>
        <w:t>Marc CHAPELAIN</w:t>
      </w:r>
      <w:r w:rsidR="008B1B6C" w:rsidRPr="00FF103F">
        <w:rPr>
          <w:rFonts w:ascii="Candara" w:hAnsi="Candara" w:cs="Calibri"/>
          <w:sz w:val="18"/>
          <w:szCs w:val="18"/>
        </w:rPr>
        <w:t>.</w:t>
      </w:r>
    </w:p>
    <w:p w14:paraId="0617DC9A" w14:textId="77777777" w:rsidR="00124A4E" w:rsidRPr="00124A4E" w:rsidRDefault="00124A4E" w:rsidP="00023F35">
      <w:pPr>
        <w:ind w:right="255"/>
        <w:rPr>
          <w:rFonts w:ascii="Candara" w:hAnsi="Candara" w:cs="Calibri"/>
          <w:sz w:val="8"/>
          <w:szCs w:val="8"/>
        </w:rPr>
      </w:pPr>
    </w:p>
    <w:p w14:paraId="4A724793" w14:textId="77777777" w:rsidR="007209F5" w:rsidRPr="00D01349" w:rsidRDefault="007209F5" w:rsidP="003B6730">
      <w:pPr>
        <w:ind w:right="255"/>
        <w:rPr>
          <w:rFonts w:ascii="Candara" w:hAnsi="Candara" w:cs="Calibri"/>
          <w:sz w:val="4"/>
          <w:szCs w:val="4"/>
        </w:rPr>
      </w:pPr>
    </w:p>
    <w:p w14:paraId="154CE8A1" w14:textId="26933565" w:rsidR="0010795F" w:rsidRPr="00FF103F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J</w:t>
      </w: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EUDI </w:t>
      </w:r>
      <w:r w:rsidR="0009471C" w:rsidRPr="00FF103F">
        <w:rPr>
          <w:rFonts w:ascii="Candara" w:hAnsi="Candara" w:cs="Calibri"/>
          <w:b/>
          <w:bCs/>
          <w:sz w:val="18"/>
          <w:szCs w:val="18"/>
          <w:u w:val="single"/>
        </w:rPr>
        <w:t>1</w:t>
      </w:r>
      <w:r w:rsidR="00BD2F59" w:rsidRPr="00FF103F">
        <w:rPr>
          <w:rFonts w:ascii="Candara" w:hAnsi="Candara" w:cs="Calibri"/>
          <w:b/>
          <w:bCs/>
          <w:sz w:val="18"/>
          <w:szCs w:val="18"/>
          <w:u w:val="single"/>
        </w:rPr>
        <w:t>7</w:t>
      </w:r>
      <w:r w:rsidR="00D52701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AVRIL</w:t>
      </w:r>
      <w:r w:rsidR="00351BF7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</w:t>
      </w:r>
      <w:r w:rsidR="004D36DF" w:rsidRPr="00FF103F">
        <w:rPr>
          <w:rFonts w:ascii="Candara" w:hAnsi="Candara" w:cs="Calibri"/>
          <w:sz w:val="18"/>
          <w:szCs w:val="18"/>
        </w:rPr>
        <w:t xml:space="preserve">– </w:t>
      </w:r>
      <w:r w:rsidR="00314F88" w:rsidRPr="00FF103F">
        <w:rPr>
          <w:rFonts w:ascii="Candara" w:hAnsi="Candara" w:cs="Calibri"/>
          <w:b/>
          <w:bCs/>
          <w:sz w:val="18"/>
          <w:szCs w:val="18"/>
        </w:rPr>
        <w:t>JEUDI SAINT</w:t>
      </w:r>
    </w:p>
    <w:p w14:paraId="21B4A1AC" w14:textId="21D4E29D" w:rsidR="003B6730" w:rsidRPr="00FF103F" w:rsidRDefault="003B6730" w:rsidP="0010795F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08 H 30 : </w:t>
      </w:r>
      <w:r w:rsidR="007209F5" w:rsidRPr="00FF103F">
        <w:rPr>
          <w:rFonts w:ascii="Candara" w:hAnsi="Candara" w:cs="Calibri"/>
          <w:b/>
          <w:bCs/>
          <w:sz w:val="18"/>
          <w:szCs w:val="18"/>
        </w:rPr>
        <w:t>Prière des Psaumes &amp; Messe à ND du CHENE :</w:t>
      </w:r>
    </w:p>
    <w:p w14:paraId="3591C797" w14:textId="4D515238" w:rsidR="00EB1E3A" w:rsidRDefault="00EB1E3A" w:rsidP="0010795F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20 H 00 : Messe de la Sainte CENE à ORNANS – 4eme étape CM1 :</w:t>
      </w:r>
      <w:r w:rsidR="005A72AF"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="005A72AF" w:rsidRPr="00FF103F">
        <w:rPr>
          <w:rFonts w:ascii="Candara" w:hAnsi="Candara" w:cs="Calibri"/>
          <w:sz w:val="18"/>
          <w:szCs w:val="18"/>
        </w:rPr>
        <w:t>Marc CHAPELAIN /</w:t>
      </w:r>
      <w:r w:rsidR="008B1B6C" w:rsidRPr="00FF103F">
        <w:rPr>
          <w:rFonts w:ascii="Candara" w:hAnsi="Candara" w:cs="Calibri"/>
          <w:sz w:val="18"/>
          <w:szCs w:val="18"/>
        </w:rPr>
        <w:t xml:space="preserve"> Père Max ROLAND, son frère Claude &amp;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. CUINET </w:t>
      </w:r>
      <w:r w:rsidR="00124A4E">
        <w:rPr>
          <w:rFonts w:ascii="Candara" w:hAnsi="Candara" w:cs="Calibri"/>
          <w:sz w:val="18"/>
          <w:szCs w:val="18"/>
        </w:rPr>
        <w:t>–</w:t>
      </w:r>
      <w:r w:rsidR="008B1B6C" w:rsidRPr="00FF103F">
        <w:rPr>
          <w:rFonts w:ascii="Candara" w:hAnsi="Candara" w:cs="Calibri"/>
          <w:sz w:val="18"/>
          <w:szCs w:val="18"/>
        </w:rPr>
        <w:t xml:space="preserve"> ROLAND</w:t>
      </w:r>
    </w:p>
    <w:p w14:paraId="7148FB69" w14:textId="77777777" w:rsidR="00124A4E" w:rsidRPr="00124A4E" w:rsidRDefault="00124A4E" w:rsidP="0010795F">
      <w:pPr>
        <w:ind w:right="255"/>
        <w:rPr>
          <w:rFonts w:ascii="Candara" w:hAnsi="Candara" w:cs="Calibri"/>
          <w:b/>
          <w:bCs/>
          <w:sz w:val="10"/>
          <w:szCs w:val="10"/>
        </w:rPr>
      </w:pPr>
    </w:p>
    <w:p w14:paraId="6441561D" w14:textId="4D5C08AF" w:rsidR="002A072D" w:rsidRPr="00FF103F" w:rsidRDefault="003B6730" w:rsidP="0009471C">
      <w:pPr>
        <w:pStyle w:val="ListParagraph"/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VENDREDI </w:t>
      </w:r>
      <w:r w:rsidR="0009471C" w:rsidRPr="00FF103F">
        <w:rPr>
          <w:rFonts w:ascii="Candara" w:hAnsi="Candara" w:cs="Calibri"/>
          <w:b/>
          <w:bCs/>
          <w:sz w:val="18"/>
          <w:szCs w:val="18"/>
          <w:u w:val="single"/>
        </w:rPr>
        <w:t>1</w:t>
      </w:r>
      <w:r w:rsidR="00BD2F59" w:rsidRPr="00FF103F">
        <w:rPr>
          <w:rFonts w:ascii="Candara" w:hAnsi="Candara" w:cs="Calibri"/>
          <w:b/>
          <w:bCs/>
          <w:sz w:val="18"/>
          <w:szCs w:val="18"/>
          <w:u w:val="single"/>
        </w:rPr>
        <w:t>8</w:t>
      </w:r>
      <w:r w:rsidR="00D52701"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 AVRIL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="007A1207" w:rsidRPr="00FF103F">
        <w:rPr>
          <w:rFonts w:ascii="Candara" w:hAnsi="Candara" w:cs="Calibri"/>
          <w:sz w:val="18"/>
          <w:szCs w:val="18"/>
        </w:rPr>
        <w:t xml:space="preserve">– </w:t>
      </w:r>
      <w:r w:rsidR="00314F88" w:rsidRPr="00FF103F">
        <w:rPr>
          <w:rFonts w:ascii="Candara" w:hAnsi="Candara" w:cs="Calibri"/>
          <w:b/>
          <w:bCs/>
          <w:sz w:val="18"/>
          <w:szCs w:val="18"/>
        </w:rPr>
        <w:t>VENDREDI SAINT (Jeûne &amp; abstinence)</w:t>
      </w:r>
    </w:p>
    <w:p w14:paraId="6441944B" w14:textId="43F0792E" w:rsidR="00314F88" w:rsidRPr="00FF103F" w:rsidRDefault="00314F88" w:rsidP="00314F88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14 H 30 : Chemin de CROIX à l’EPHAD du Val de Loue</w:t>
      </w:r>
    </w:p>
    <w:p w14:paraId="6A99400C" w14:textId="29035940" w:rsidR="00A93A54" w:rsidRPr="00FF103F" w:rsidRDefault="00A93A54" w:rsidP="00314F88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15 H 00 : Chemin de CROIX à </w:t>
      </w:r>
      <w:r w:rsidR="0005437D" w:rsidRPr="00FF103F">
        <w:rPr>
          <w:rFonts w:ascii="Candara" w:hAnsi="Candara" w:cs="Calibri"/>
          <w:b/>
          <w:bCs/>
          <w:sz w:val="18"/>
          <w:szCs w:val="18"/>
        </w:rPr>
        <w:t>LODS, ORNANS et ND du CHENE</w:t>
      </w:r>
    </w:p>
    <w:p w14:paraId="041A5476" w14:textId="2AC5F324" w:rsidR="005A4D36" w:rsidRDefault="00EB1E3A" w:rsidP="005A4D36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20 H 30 : Office de la CROIX à MONTGESOYE</w:t>
      </w:r>
    </w:p>
    <w:p w14:paraId="56AA1C30" w14:textId="77777777" w:rsidR="00124A4E" w:rsidRPr="00124A4E" w:rsidRDefault="00124A4E" w:rsidP="005A4D36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39D4BDCD" w14:textId="03D6031C" w:rsidR="00BD2F59" w:rsidRPr="00FF103F" w:rsidRDefault="00BD2F59" w:rsidP="00BD2F59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SAMEDI 19 AVRIL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– </w:t>
      </w:r>
      <w:r w:rsidR="00314F88" w:rsidRPr="00FF103F">
        <w:rPr>
          <w:rFonts w:ascii="Candara" w:hAnsi="Candara" w:cs="Calibri"/>
          <w:b/>
          <w:bCs/>
          <w:sz w:val="18"/>
          <w:szCs w:val="18"/>
        </w:rPr>
        <w:t>SAMEDI SAINT</w:t>
      </w:r>
    </w:p>
    <w:p w14:paraId="3182431B" w14:textId="53B6145A" w:rsidR="00BD2F59" w:rsidRDefault="00EB1E3A" w:rsidP="00BD2F59">
      <w:pPr>
        <w:ind w:right="255"/>
        <w:rPr>
          <w:rFonts w:ascii="Candara" w:hAnsi="Candara" w:cs="Calibri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21 H 00 : VEILLEE PASCALE à ORNANS – Baptême enfant âge scolaire / Remise lumière Prof. de Foi : </w:t>
      </w:r>
      <w:r w:rsidR="008B1B6C" w:rsidRPr="00FF103F">
        <w:rPr>
          <w:rFonts w:ascii="Candara" w:hAnsi="Candara" w:cs="Calibri"/>
          <w:sz w:val="18"/>
          <w:szCs w:val="18"/>
        </w:rPr>
        <w:t xml:space="preserve">les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de la paroisse</w:t>
      </w:r>
      <w:r w:rsidR="00BD2F59" w:rsidRPr="00FF103F">
        <w:rPr>
          <w:rFonts w:ascii="Candara" w:hAnsi="Candara" w:cs="Calibri"/>
          <w:b/>
          <w:bCs/>
          <w:sz w:val="18"/>
          <w:szCs w:val="18"/>
        </w:rPr>
        <w:tab/>
      </w:r>
    </w:p>
    <w:p w14:paraId="210BD0BD" w14:textId="77777777" w:rsidR="00124A4E" w:rsidRPr="00124A4E" w:rsidRDefault="00124A4E" w:rsidP="00BD2F59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782A3350" w14:textId="745AEF22" w:rsidR="00BD2F59" w:rsidRPr="00FF103F" w:rsidRDefault="00BD2F59" w:rsidP="00BD2F59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 xml:space="preserve">DIMANCHE 20 AVRIL </w:t>
      </w:r>
      <w:r w:rsidRPr="00FF103F">
        <w:rPr>
          <w:rFonts w:ascii="Candara" w:hAnsi="Candara" w:cs="Calibri"/>
          <w:b/>
          <w:bCs/>
          <w:sz w:val="18"/>
          <w:szCs w:val="18"/>
        </w:rPr>
        <w:t>–</w:t>
      </w:r>
      <w:r w:rsidR="00314F88" w:rsidRPr="00FF103F">
        <w:rPr>
          <w:rFonts w:ascii="Candara" w:hAnsi="Candara" w:cs="Calibri"/>
          <w:b/>
          <w:bCs/>
          <w:sz w:val="18"/>
          <w:szCs w:val="18"/>
        </w:rPr>
        <w:t xml:space="preserve"> DIMANCHE de la RESURRECTION du SEIGNEUR</w:t>
      </w:r>
    </w:p>
    <w:p w14:paraId="34DE4955" w14:textId="78DD3BC8" w:rsidR="00BD2F59" w:rsidRPr="00FF103F" w:rsidRDefault="00BD2F59" w:rsidP="00BD2F59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08 H 00 : Chapelet pour la Paix dans le monde &amp; 8 H 30 Messe à ND du CHENE </w:t>
      </w:r>
      <w:r w:rsidRPr="00FF103F">
        <w:rPr>
          <w:rFonts w:ascii="Candara" w:hAnsi="Candara" w:cs="Calibri"/>
          <w:sz w:val="18"/>
          <w:szCs w:val="18"/>
        </w:rPr>
        <w:t xml:space="preserve">: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. BEUREY – COLARD / </w:t>
      </w:r>
      <w:r w:rsidR="006640ED" w:rsidRPr="00FF103F">
        <w:rPr>
          <w:rFonts w:ascii="Candara" w:hAnsi="Candara" w:cs="Calibri"/>
          <w:sz w:val="18"/>
          <w:szCs w:val="18"/>
        </w:rPr>
        <w:t xml:space="preserve">Andrée &amp; Raymond CLERC, Suzanne &amp; Lucien CHEVALIER &amp; </w:t>
      </w:r>
      <w:proofErr w:type="spellStart"/>
      <w:r w:rsidR="006640ED"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="006640ED"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="006640ED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6640ED"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6640ED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6640ED" w:rsidRPr="00FF103F">
        <w:rPr>
          <w:rFonts w:ascii="Candara" w:hAnsi="Candara" w:cs="Calibri"/>
          <w:sz w:val="18"/>
          <w:szCs w:val="18"/>
        </w:rPr>
        <w:t>. CLERC - CHEVALIER</w:t>
      </w:r>
    </w:p>
    <w:p w14:paraId="4EB01619" w14:textId="354B6A47" w:rsidR="00BD2F59" w:rsidRPr="00FF103F" w:rsidRDefault="00BD2F59" w:rsidP="00BD2F59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 xml:space="preserve">10 H 30 : Messe </w:t>
      </w:r>
      <w:r w:rsidR="00EB1E3A" w:rsidRPr="00FF103F">
        <w:rPr>
          <w:rFonts w:ascii="Candara" w:hAnsi="Candara" w:cs="Calibri"/>
          <w:b/>
          <w:bCs/>
          <w:sz w:val="18"/>
          <w:szCs w:val="18"/>
        </w:rPr>
        <w:t>à ORNANS – Fête du Baptême</w:t>
      </w:r>
      <w:r w:rsidR="008864E7" w:rsidRPr="00FF103F">
        <w:rPr>
          <w:rFonts w:ascii="Candara" w:hAnsi="Candara" w:cs="Calibri"/>
          <w:b/>
          <w:bCs/>
          <w:sz w:val="18"/>
          <w:szCs w:val="18"/>
        </w:rPr>
        <w:t xml:space="preserve"> et messes</w:t>
      </w:r>
      <w:r w:rsidR="0005437D" w:rsidRPr="00FF103F">
        <w:rPr>
          <w:rFonts w:ascii="Candara" w:hAnsi="Candara" w:cs="Calibri"/>
          <w:b/>
          <w:bCs/>
          <w:sz w:val="18"/>
          <w:szCs w:val="18"/>
        </w:rPr>
        <w:t xml:space="preserve"> en mémoire de Jacqueline GROSHENRY /</w:t>
      </w:r>
      <w:r w:rsidR="005A72AF"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proofErr w:type="spellStart"/>
      <w:r w:rsidR="005A72AF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5A72AF"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5A72AF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5A72AF" w:rsidRPr="00FF103F">
        <w:rPr>
          <w:rFonts w:ascii="Candara" w:hAnsi="Candara" w:cs="Calibri"/>
          <w:sz w:val="18"/>
          <w:szCs w:val="18"/>
        </w:rPr>
        <w:t>. André BRUCHON &amp; Paulette LALLEMAND / Denise &amp; Michel LAPORTE /</w:t>
      </w:r>
      <w:r w:rsidR="006640ED" w:rsidRPr="00FF103F">
        <w:rPr>
          <w:rFonts w:ascii="Candara" w:hAnsi="Candara" w:cs="Calibri"/>
          <w:sz w:val="18"/>
          <w:szCs w:val="18"/>
        </w:rPr>
        <w:t xml:space="preserve"> Claude MONNIN /</w:t>
      </w:r>
      <w:r w:rsidR="008B1B6C" w:rsidRPr="00FF103F">
        <w:rPr>
          <w:rFonts w:ascii="Candara" w:hAnsi="Candara" w:cs="Calibri"/>
          <w:sz w:val="18"/>
          <w:szCs w:val="18"/>
        </w:rPr>
        <w:t xml:space="preserve"> Michel &amp; Yvette BOUCHER /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. Jean PEPIOT / Denis NICOLAS &amp;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. /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vv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&amp;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dfts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8B1B6C" w:rsidRPr="00FF103F">
        <w:rPr>
          <w:rFonts w:ascii="Candara" w:hAnsi="Candara" w:cs="Calibri"/>
          <w:sz w:val="18"/>
          <w:szCs w:val="18"/>
        </w:rPr>
        <w:t>fam</w:t>
      </w:r>
      <w:proofErr w:type="spellEnd"/>
      <w:r w:rsidR="008B1B6C" w:rsidRPr="00FF103F">
        <w:rPr>
          <w:rFonts w:ascii="Candara" w:hAnsi="Candara" w:cs="Calibri"/>
          <w:sz w:val="18"/>
          <w:szCs w:val="18"/>
        </w:rPr>
        <w:t>. DUQUET – MARGUET.</w:t>
      </w:r>
    </w:p>
    <w:p w14:paraId="544C9D37" w14:textId="79C6EB2D" w:rsidR="00BD2F59" w:rsidRPr="00FF103F" w:rsidRDefault="00BD2F59" w:rsidP="00BD2F59">
      <w:pPr>
        <w:ind w:right="255"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16 H 30 :  Vêpres &amp; 17 H 00 Messe à ND du CHENE </w:t>
      </w:r>
      <w:r w:rsidRPr="00FF103F">
        <w:rPr>
          <w:rFonts w:ascii="Candara" w:hAnsi="Candara" w:cs="Calibri"/>
          <w:sz w:val="18"/>
          <w:szCs w:val="18"/>
        </w:rPr>
        <w:t xml:space="preserve">: </w:t>
      </w:r>
    </w:p>
    <w:p w14:paraId="0443B53F" w14:textId="000A18C1" w:rsidR="00266BB3" w:rsidRPr="00DB778B" w:rsidRDefault="00266BB3" w:rsidP="00DB778B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SEMAINE 15</w:t>
      </w:r>
    </w:p>
    <w:p w14:paraId="348CDCE6" w14:textId="77777777" w:rsidR="00266BB3" w:rsidRPr="00FF103F" w:rsidRDefault="00266BB3" w:rsidP="0026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i/>
          <w:iCs/>
          <w:color w:val="444444"/>
          <w:kern w:val="0"/>
          <w:sz w:val="18"/>
          <w:szCs w:val="18"/>
          <w:lang w:eastAsia="fr-FR"/>
          <w14:ligatures w14:val="none"/>
        </w:rPr>
      </w:pPr>
      <w:r w:rsidRPr="00FF103F">
        <w:rPr>
          <w:rFonts w:ascii="Candara" w:hAnsi="Candara" w:cs="Arial"/>
          <w:color w:val="444444"/>
          <w:sz w:val="18"/>
          <w:szCs w:val="18"/>
          <w:shd w:val="clear" w:color="auto" w:fill="FFFFFF"/>
        </w:rPr>
        <w:t xml:space="preserve">Nous proposons pour la nuit du Jeudi Saint </w:t>
      </w:r>
      <w:r w:rsidRPr="00FF103F"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>un temps d'adoration continu au reposoir</w:t>
      </w:r>
      <w:r w:rsidRPr="00FF103F">
        <w:rPr>
          <w:rFonts w:ascii="Candara" w:hAnsi="Candara" w:cs="Arial"/>
          <w:color w:val="444444"/>
          <w:sz w:val="18"/>
          <w:szCs w:val="18"/>
          <w:shd w:val="clear" w:color="auto" w:fill="FFFFFF"/>
        </w:rPr>
        <w:t xml:space="preserve"> église d’Ornans de 22h le jeudi à 15h le jour du Vendredi Saint, heure du chemin de croix. Cette adoration est ouverte à tous. Si vous souhaitez y participer </w:t>
      </w:r>
      <w:r w:rsidRPr="00FF103F"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>Merci de vous inscrire</w:t>
      </w:r>
      <w:r w:rsidRPr="00FF103F">
        <w:rPr>
          <w:rFonts w:ascii="Candara" w:eastAsia="Times New Roman" w:hAnsi="Candara" w:cs="Arial"/>
          <w:color w:val="444444"/>
          <w:kern w:val="0"/>
          <w:sz w:val="18"/>
          <w:szCs w:val="18"/>
          <w:lang w:eastAsia="fr-FR"/>
          <w14:ligatures w14:val="none"/>
        </w:rPr>
        <w:t xml:space="preserve"> </w:t>
      </w:r>
      <w:r w:rsidRPr="00FF103F">
        <w:rPr>
          <w:rFonts w:ascii="Candara" w:eastAsia="Times New Roman" w:hAnsi="Candara" w:cs="Arial"/>
          <w:i/>
          <w:iCs/>
          <w:color w:val="444444"/>
          <w:kern w:val="0"/>
          <w:sz w:val="18"/>
          <w:szCs w:val="18"/>
          <w:u w:val="single"/>
          <w:lang w:eastAsia="fr-FR"/>
          <w14:ligatures w14:val="none"/>
        </w:rPr>
        <w:t>Trois tableaux sont mis à votre disposition</w:t>
      </w:r>
      <w:r w:rsidRPr="00FF103F">
        <w:rPr>
          <w:rFonts w:ascii="Candara" w:eastAsia="Times New Roman" w:hAnsi="Candara" w:cs="Arial"/>
          <w:i/>
          <w:iCs/>
          <w:color w:val="444444"/>
          <w:kern w:val="0"/>
          <w:sz w:val="18"/>
          <w:szCs w:val="18"/>
          <w:lang w:eastAsia="fr-FR"/>
          <w14:ligatures w14:val="none"/>
        </w:rPr>
        <w:t> : un dans chaque relais et un à la Chapelle ND Chêne -pour les personnes qui veulent s'inscrire par mail c'est possible également (</w:t>
      </w:r>
      <w:hyperlink r:id="rId8" w:tgtFrame="_blank" w:history="1">
        <w:r w:rsidRPr="00FF103F">
          <w:rPr>
            <w:rFonts w:ascii="Candara" w:eastAsia="Times New Roman" w:hAnsi="Candara" w:cs="Arial"/>
            <w:i/>
            <w:iCs/>
            <w:color w:val="007DBC"/>
            <w:kern w:val="0"/>
            <w:sz w:val="18"/>
            <w:szCs w:val="18"/>
            <w:u w:val="single"/>
            <w:lang w:eastAsia="fr-FR"/>
            <w14:ligatures w14:val="none"/>
          </w:rPr>
          <w:t>paroisseornans@gmail.com</w:t>
        </w:r>
      </w:hyperlink>
      <w:r w:rsidRPr="00FF103F">
        <w:rPr>
          <w:rFonts w:ascii="Candara" w:eastAsia="Times New Roman" w:hAnsi="Candara" w:cs="Arial"/>
          <w:i/>
          <w:iCs/>
          <w:color w:val="444444"/>
          <w:kern w:val="0"/>
          <w:sz w:val="18"/>
          <w:szCs w:val="18"/>
          <w:lang w:eastAsia="fr-FR"/>
          <w14:ligatures w14:val="none"/>
        </w:rPr>
        <w:t xml:space="preserve">) </w:t>
      </w:r>
    </w:p>
    <w:p w14:paraId="62188E3F" w14:textId="77777777" w:rsidR="00266BB3" w:rsidRPr="00FF103F" w:rsidRDefault="00266BB3" w:rsidP="00F85D35">
      <w:pP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FF103F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13/04/2025 </w:t>
      </w:r>
      <w:r w:rsidRPr="00FF103F">
        <w:rPr>
          <w:rFonts w:ascii="Candara" w:eastAsia="Times New Roman" w:hAnsi="Candara" w:cs="Arial"/>
          <w:b/>
          <w:bCs/>
          <w:kern w:val="0"/>
          <w:sz w:val="18"/>
          <w:szCs w:val="18"/>
          <w:u w:val="single"/>
          <w:lang w:eastAsia="fr-FR"/>
          <w14:ligatures w14:val="none"/>
        </w:rPr>
        <w:t>Vente des œufs de Pâques</w:t>
      </w:r>
      <w:r w:rsidRPr="00FF103F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. Tarifs : </w:t>
      </w:r>
      <w:r w:rsidRPr="00FF103F">
        <w:rPr>
          <w:rFonts w:ascii="Candara" w:hAnsi="Candara"/>
          <w:sz w:val="18"/>
          <w:szCs w:val="18"/>
        </w:rPr>
        <w:t>5€les 4 pièces - 10€ les 9 pièces - 1.30€ la pièce</w:t>
      </w:r>
    </w:p>
    <w:p w14:paraId="39192CE0" w14:textId="77777777" w:rsidR="00266BB3" w:rsidRPr="00FF103F" w:rsidRDefault="00266BB3" w:rsidP="00266BB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  <w14:ligatures w14:val="none"/>
        </w:rPr>
      </w:pPr>
      <w:r w:rsidRPr="00FF103F">
        <w:rPr>
          <w:rFonts w:ascii="Candara" w:eastAsia="Times New Roman" w:hAnsi="Candara" w:cs="Arial"/>
          <w:b/>
          <w:bCs/>
          <w:kern w:val="0"/>
          <w:sz w:val="18"/>
          <w:szCs w:val="18"/>
          <w:highlight w:val="darkGray"/>
          <w:lang w:eastAsia="fr-FR"/>
          <w14:ligatures w14:val="none"/>
        </w:rPr>
        <w:t xml:space="preserve">13/04/2025 </w:t>
      </w:r>
      <w:r w:rsidRPr="00FF103F">
        <w:rPr>
          <w:rFonts w:ascii="Candara" w:hAnsi="Candara" w:cs="Arial"/>
          <w:b/>
          <w:bCs/>
          <w:color w:val="444444"/>
          <w:sz w:val="18"/>
          <w:szCs w:val="18"/>
          <w:highlight w:val="darkGray"/>
          <w:shd w:val="clear" w:color="auto" w:fill="FFFFFF"/>
        </w:rPr>
        <w:t>La bénédiction des rameaux (apportés par chacun) se tiendra au parking sous la cure devant le local scouts à 10h30</w:t>
      </w:r>
    </w:p>
    <w:p w14:paraId="34090A87" w14:textId="7AA2C334" w:rsidR="00BA1D3B" w:rsidRPr="00FF103F" w:rsidRDefault="00266BB3" w:rsidP="00BA1D3B">
      <w:pPr>
        <w:shd w:val="clear" w:color="auto" w:fill="FFFFFF"/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bookmarkStart w:id="2" w:name="_Hlk189862463"/>
      <w:r w:rsidRPr="00FF103F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13/04/2025 </w:t>
      </w:r>
      <w:r w:rsidR="00BA1D3B" w:rsidRPr="00FF103F">
        <w:rPr>
          <w:rFonts w:ascii="Candara" w:hAnsi="Candara"/>
          <w:sz w:val="18"/>
          <w:szCs w:val="18"/>
          <w:shd w:val="clear" w:color="auto" w:fill="FFFFFF"/>
        </w:rPr>
        <w:t>Pour entrer dans la Semaine Sainte, </w:t>
      </w:r>
      <w:r w:rsidR="00BA1D3B" w:rsidRPr="00FF103F">
        <w:rPr>
          <w:rFonts w:ascii="Candara" w:hAnsi="Candara"/>
          <w:b/>
          <w:bCs/>
          <w:sz w:val="18"/>
          <w:szCs w:val="18"/>
          <w:shd w:val="clear" w:color="auto" w:fill="FFFFFF"/>
        </w:rPr>
        <w:t>un concert sacré, à la bougie,</w:t>
      </w:r>
      <w:r w:rsidR="00BA1D3B" w:rsidRPr="00FF103F">
        <w:rPr>
          <w:rFonts w:ascii="Candara" w:hAnsi="Candara"/>
          <w:sz w:val="18"/>
          <w:szCs w:val="18"/>
          <w:shd w:val="clear" w:color="auto" w:fill="FFFFFF"/>
        </w:rPr>
        <w:t> est proposé l'après-midi des Rameaux, 17 h, église d'Ornans. </w:t>
      </w:r>
      <w:r w:rsidR="00BA1D3B" w:rsidRPr="00FF103F">
        <w:rPr>
          <w:rFonts w:ascii="Candara" w:hAnsi="Candara"/>
          <w:b/>
          <w:bCs/>
          <w:sz w:val="18"/>
          <w:szCs w:val="18"/>
          <w:shd w:val="clear" w:color="auto" w:fill="FFFFFF"/>
        </w:rPr>
        <w:t>"Les Trois Leçons des Ténèbres" de F. Couperin</w:t>
      </w:r>
      <w:r w:rsidR="00BA1D3B" w:rsidRPr="00FF103F">
        <w:rPr>
          <w:rFonts w:ascii="Candara" w:hAnsi="Candara"/>
          <w:sz w:val="18"/>
          <w:szCs w:val="18"/>
          <w:shd w:val="clear" w:color="auto" w:fill="FFFFFF"/>
        </w:rPr>
        <w:t>, par le "Cortège d'Orphée" (2 sopranos, un ténor, un théorbe). Tarif 15 € ou en prévente 12 € sur ce lien : </w:t>
      </w:r>
      <w:hyperlink r:id="rId9" w:tgtFrame="_blank" w:history="1">
        <w:r w:rsidR="00BA1D3B" w:rsidRPr="00FF103F">
          <w:rPr>
            <w:rFonts w:ascii="Candara" w:hAnsi="Candara"/>
            <w:sz w:val="18"/>
            <w:szCs w:val="18"/>
            <w:u w:val="single"/>
            <w:shd w:val="clear" w:color="auto" w:fill="FFFFFF"/>
          </w:rPr>
          <w:t>https://www.helloasso.com/associations/le-cortege-d-orphee/evenements/un-office-des-tenebres-ornans</w:t>
        </w:r>
      </w:hyperlink>
    </w:p>
    <w:p w14:paraId="74AE4ADB" w14:textId="59E59B75" w:rsidR="008864E7" w:rsidRPr="008864E7" w:rsidRDefault="008864E7" w:rsidP="008864E7">
      <w:pP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8864E7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14/04/2025 2</w:t>
      </w:r>
      <w:r w:rsidRPr="008864E7">
        <w:rPr>
          <w:rFonts w:ascii="Candara" w:eastAsia="Times New Roman" w:hAnsi="Candara" w:cs="Arial"/>
          <w:kern w:val="0"/>
          <w:sz w:val="18"/>
          <w:szCs w:val="18"/>
          <w:vertAlign w:val="superscript"/>
          <w:lang w:eastAsia="fr-FR"/>
          <w14:ligatures w14:val="none"/>
        </w:rPr>
        <w:t>ième</w:t>
      </w:r>
      <w:r w:rsidRPr="008864E7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 lundi du mois Prière des Mamans ND Chêne 15h-16h</w:t>
      </w:r>
    </w:p>
    <w:p w14:paraId="5D7AB449" w14:textId="25EE2E00" w:rsidR="008864E7" w:rsidRPr="005D02B5" w:rsidRDefault="008864E7" w:rsidP="008864E7">
      <w:pP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8864E7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15/04/2025 Messe Chrismale Cathédrale</w:t>
      </w:r>
      <w:r w:rsidR="00804D04"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 Besançon</w:t>
      </w:r>
    </w:p>
    <w:p w14:paraId="5F00A448" w14:textId="6DF62A62" w:rsidR="00D67AEB" w:rsidRPr="008864E7" w:rsidRDefault="00D67AEB" w:rsidP="008864E7">
      <w:pP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16/04/2025 </w:t>
      </w:r>
      <w:proofErr w:type="spellStart"/>
      <w:r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Mouthier</w:t>
      </w:r>
      <w:proofErr w:type="spellEnd"/>
      <w:r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 Salle fêtes Diffusion Film Chrétien </w:t>
      </w:r>
      <w:r w:rsidR="0057783F"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18h</w:t>
      </w:r>
      <w:r w:rsidR="00D67F85"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 </w:t>
      </w:r>
      <w:r w:rsidRPr="005D02B5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« Ce ne sera pas notre dernier Noël »</w:t>
      </w:r>
    </w:p>
    <w:p w14:paraId="3D8F179E" w14:textId="77777777" w:rsidR="008864E7" w:rsidRPr="008864E7" w:rsidRDefault="008864E7" w:rsidP="008864E7">
      <w:pPr>
        <w:shd w:val="clear" w:color="auto" w:fill="FFFFFF"/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8864E7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22/04/2025 ménage de l'église de Vuillafans le mardi 22 avril à partir de 8h45, appel à bénévoles"</w:t>
      </w:r>
    </w:p>
    <w:p w14:paraId="3A3AB974" w14:textId="3A2E5D51" w:rsidR="0057783F" w:rsidRPr="005D02B5" w:rsidRDefault="0057783F" w:rsidP="0057783F">
      <w:pPr>
        <w:widowControl w:val="0"/>
        <w:shd w:val="clear" w:color="auto" w:fill="FFFFFF"/>
        <w:suppressAutoHyphens/>
        <w:contextualSpacing/>
        <w:rPr>
          <w:rFonts w:ascii="Candara" w:hAnsi="Candara" w:cs="Arial"/>
          <w:b/>
          <w:bCs/>
          <w:sz w:val="18"/>
          <w:szCs w:val="18"/>
        </w:rPr>
      </w:pPr>
      <w:r w:rsidRPr="005D02B5">
        <w:rPr>
          <w:rFonts w:ascii="Candara" w:hAnsi="Candara" w:cs="Arial"/>
          <w:sz w:val="18"/>
          <w:szCs w:val="18"/>
        </w:rPr>
        <w:t>22/04/2024 Vuillafans</w:t>
      </w:r>
      <w:r w:rsidRPr="005D02B5">
        <w:rPr>
          <w:rFonts w:ascii="Candara" w:hAnsi="Candara" w:cs="Arial"/>
          <w:b/>
          <w:bCs/>
          <w:sz w:val="18"/>
          <w:szCs w:val="18"/>
        </w:rPr>
        <w:t xml:space="preserve"> </w:t>
      </w:r>
      <w:r w:rsidRPr="005D02B5">
        <w:rPr>
          <w:rFonts w:ascii="Candara" w:hAnsi="Candara" w:cs="Arial"/>
          <w:sz w:val="18"/>
          <w:szCs w:val="18"/>
        </w:rPr>
        <w:t>Salle St Joseph 20 h</w:t>
      </w:r>
      <w:r w:rsidR="00BF1C20" w:rsidRPr="005D02B5">
        <w:rPr>
          <w:rFonts w:ascii="Candara" w:hAnsi="Candara" w:cs="Arial"/>
          <w:sz w:val="18"/>
          <w:szCs w:val="18"/>
        </w:rPr>
        <w:t>-</w:t>
      </w:r>
      <w:r w:rsidR="001E23BF" w:rsidRPr="005D02B5">
        <w:rPr>
          <w:rFonts w:ascii="Candara" w:hAnsi="Candara" w:cs="Arial"/>
          <w:sz w:val="18"/>
          <w:szCs w:val="18"/>
        </w:rPr>
        <w:t>Diffusion Film Chrétien</w:t>
      </w:r>
      <w:r w:rsidRPr="005D02B5">
        <w:rPr>
          <w:rFonts w:ascii="Candara" w:hAnsi="Candara" w:cs="Arial"/>
          <w:sz w:val="18"/>
          <w:szCs w:val="18"/>
        </w:rPr>
        <w:t xml:space="preserve"> </w:t>
      </w:r>
      <w:r w:rsidRPr="005D02B5">
        <w:rPr>
          <w:rFonts w:ascii="Candara" w:hAnsi="Candara" w:cs="Arial"/>
          <w:b/>
          <w:bCs/>
          <w:sz w:val="18"/>
          <w:szCs w:val="18"/>
        </w:rPr>
        <w:t>« Prière de m’épouser »</w:t>
      </w:r>
    </w:p>
    <w:p w14:paraId="3589CD2F" w14:textId="77777777" w:rsidR="008864E7" w:rsidRPr="008864E7" w:rsidRDefault="008864E7" w:rsidP="008864E7">
      <w:pPr>
        <w:rPr>
          <w:rFonts w:ascii="Candara" w:eastAsia="Times New Roman" w:hAnsi="Candara" w:cs="Arial"/>
          <w:color w:val="1F3864" w:themeColor="accent1" w:themeShade="80"/>
          <w:kern w:val="0"/>
          <w:sz w:val="18"/>
          <w:szCs w:val="18"/>
          <w:lang w:eastAsia="fr-FR"/>
          <w14:ligatures w14:val="none"/>
        </w:rPr>
      </w:pPr>
      <w:r w:rsidRPr="008864E7">
        <w:rPr>
          <w:rFonts w:ascii="Candara" w:hAnsi="Candara" w:cs="Arial"/>
          <w:color w:val="444444"/>
          <w:sz w:val="18"/>
          <w:szCs w:val="18"/>
          <w:shd w:val="clear" w:color="auto" w:fill="FFFFFF"/>
        </w:rPr>
        <w:t xml:space="preserve">27/04/2025 programme de la journée de la fête de St Vernier, procession en costume d'époque à 10h, messe à 10h30, apéritif suivi du repas, inscriptions auprès de Gérard </w:t>
      </w:r>
      <w:proofErr w:type="spellStart"/>
      <w:r w:rsidRPr="008864E7">
        <w:rPr>
          <w:rFonts w:ascii="Candara" w:hAnsi="Candara" w:cs="Arial"/>
          <w:color w:val="444444"/>
          <w:sz w:val="18"/>
          <w:szCs w:val="18"/>
          <w:shd w:val="clear" w:color="auto" w:fill="FFFFFF"/>
        </w:rPr>
        <w:t>Quété</w:t>
      </w:r>
      <w:proofErr w:type="spellEnd"/>
      <w:r w:rsidRPr="008864E7">
        <w:rPr>
          <w:rFonts w:ascii="Candara" w:hAnsi="Candara" w:cs="Arial"/>
          <w:color w:val="444444"/>
          <w:sz w:val="18"/>
          <w:szCs w:val="18"/>
          <w:shd w:val="clear" w:color="auto" w:fill="FFFFFF"/>
        </w:rPr>
        <w:t xml:space="preserve"> 06 08 11 01 44 ou Béatrice Huot-Marchand 06 33 79 63 26 ou par mail : </w:t>
      </w:r>
      <w:hyperlink r:id="rId10" w:tgtFrame="_blank" w:history="1">
        <w:r w:rsidRPr="008864E7">
          <w:rPr>
            <w:rFonts w:ascii="Candara" w:hAnsi="Candara" w:cs="Arial"/>
            <w:color w:val="007DBC"/>
            <w:sz w:val="18"/>
            <w:szCs w:val="18"/>
            <w:u w:val="single"/>
            <w:shd w:val="clear" w:color="auto" w:fill="FFFFFF"/>
          </w:rPr>
          <w:t>confrerie.stvernier@orange.fr</w:t>
        </w:r>
      </w:hyperlink>
    </w:p>
    <w:p w14:paraId="1BDE7B4C" w14:textId="06BFCE18" w:rsidR="008864E7" w:rsidRDefault="009B7FC7" w:rsidP="00266BB3">
      <w:pPr>
        <w:shd w:val="clear" w:color="auto" w:fill="FFFFFF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FF103F"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>23 au 27 avril 025 pèlerinage à Taizé pour les confirmands et les jeunes du diocèse</w:t>
      </w:r>
      <w:r w:rsidRPr="00FF103F">
        <w:rPr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</w:p>
    <w:p w14:paraId="0618DBDA" w14:textId="77777777" w:rsidR="005D02B5" w:rsidRPr="00DB778B" w:rsidRDefault="005D02B5" w:rsidP="00266BB3">
      <w:pPr>
        <w:shd w:val="clear" w:color="auto" w:fill="FFFFFF"/>
        <w:rPr>
          <w:rFonts w:ascii="Candara" w:eastAsia="Times New Roman" w:hAnsi="Candara" w:cs="Arial"/>
          <w:kern w:val="0"/>
          <w:sz w:val="4"/>
          <w:szCs w:val="4"/>
          <w:lang w:eastAsia="fr-FR"/>
          <w14:ligatures w14:val="none"/>
        </w:rPr>
      </w:pPr>
    </w:p>
    <w:bookmarkEnd w:id="2"/>
    <w:p w14:paraId="3FBC5005" w14:textId="476DB2DB" w:rsidR="00266BB3" w:rsidRPr="00FF103F" w:rsidRDefault="00266BB3" w:rsidP="000145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contextualSpacing/>
        <w:jc w:val="center"/>
        <w:rPr>
          <w:rFonts w:eastAsia="Calibri"/>
          <w:b/>
          <w:bCs/>
          <w:sz w:val="18"/>
          <w:szCs w:val="18"/>
        </w:rPr>
      </w:pPr>
      <w:r w:rsidRPr="00FF103F">
        <w:rPr>
          <w:rFonts w:eastAsia="Calibri"/>
          <w:b/>
          <w:bCs/>
          <w:sz w:val="18"/>
          <w:szCs w:val="18"/>
        </w:rPr>
        <w:t>CÉLÉBRATIONS PENITENTIELLES DE PÂQUES AVEC ABSOLUTIONS INDIVIDUELLES</w:t>
      </w:r>
    </w:p>
    <w:p w14:paraId="3656B6FE" w14:textId="77777777" w:rsidR="00266BB3" w:rsidRPr="00FF103F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18"/>
          <w:szCs w:val="18"/>
        </w:rPr>
      </w:pPr>
      <w:r w:rsidRPr="00FF103F">
        <w:rPr>
          <w:rFonts w:eastAsia="Calibri"/>
          <w:b/>
          <w:bCs/>
          <w:sz w:val="18"/>
          <w:szCs w:val="18"/>
        </w:rPr>
        <w:t>Dimanche 13 avril à 18 h 00 à MONTROND LE CHÂTEAU</w:t>
      </w:r>
    </w:p>
    <w:p w14:paraId="37B70CAF" w14:textId="77777777" w:rsidR="00266BB3" w:rsidRPr="00FF103F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18"/>
          <w:szCs w:val="18"/>
        </w:rPr>
      </w:pPr>
      <w:r w:rsidRPr="00FF103F">
        <w:rPr>
          <w:rFonts w:eastAsia="Calibri"/>
          <w:b/>
          <w:bCs/>
          <w:sz w:val="18"/>
          <w:szCs w:val="18"/>
        </w:rPr>
        <w:t>Lundi 14 avril à 20 h 00 à AMANCEY</w:t>
      </w:r>
    </w:p>
    <w:p w14:paraId="046E6A52" w14:textId="77777777" w:rsidR="00266BB3" w:rsidRPr="00FF103F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18"/>
          <w:szCs w:val="18"/>
        </w:rPr>
      </w:pPr>
      <w:r w:rsidRPr="00FF103F">
        <w:rPr>
          <w:rFonts w:eastAsia="Calibri"/>
          <w:b/>
          <w:bCs/>
          <w:sz w:val="18"/>
          <w:szCs w:val="18"/>
        </w:rPr>
        <w:t>Mardi 15 avril à 20 h 00 à ORNANS</w:t>
      </w:r>
    </w:p>
    <w:p w14:paraId="1AF18FFA" w14:textId="77777777" w:rsidR="00266BB3" w:rsidRPr="00DB778B" w:rsidRDefault="00266BB3" w:rsidP="00266BB3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Arial"/>
          <w:b/>
          <w:bCs/>
          <w:color w:val="000000" w:themeColor="text1"/>
          <w:sz w:val="8"/>
          <w:szCs w:val="8"/>
          <w:u w:val="single"/>
          <w:shd w:val="clear" w:color="auto" w:fill="FFFFFF"/>
        </w:rPr>
      </w:pPr>
    </w:p>
    <w:p w14:paraId="7CD7B524" w14:textId="77777777" w:rsidR="00266BB3" w:rsidRPr="00FF103F" w:rsidRDefault="00266BB3" w:rsidP="0026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Arial"/>
          <w:b/>
          <w:bCs/>
          <w:i/>
          <w:iCs/>
          <w:sz w:val="18"/>
          <w:szCs w:val="18"/>
          <w:u w:val="single"/>
          <w:shd w:val="clear" w:color="auto" w:fill="FFFFFF"/>
        </w:rPr>
      </w:pP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" TU AS PLUS DE 14 ANS</w:t>
      </w:r>
      <w:r w:rsidRPr="00FF103F">
        <w:rPr>
          <w:rFonts w:ascii="Candara" w:hAnsi="Candara" w:cs="Arial"/>
          <w:sz w:val="18"/>
          <w:szCs w:val="18"/>
          <w:u w:val="single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et tu veux recevoir le sacrement du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BAPTÊME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faire ta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MMUNION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et/ou sacrement de la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NFIRMATION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 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? </w:t>
      </w:r>
      <w:r w:rsidRPr="00FF103F">
        <w:rPr>
          <w:rFonts w:ascii="Candara" w:hAnsi="Candara" w:cs="Arial"/>
          <w:b/>
          <w:bCs/>
          <w:i/>
          <w:iCs/>
          <w:sz w:val="18"/>
          <w:szCs w:val="18"/>
          <w:shd w:val="clear" w:color="auto" w:fill="FFFFFF"/>
        </w:rPr>
        <w:t>N'hésite pas à contacter Samy 06 47 37 62 24 ou Mélodie 0683190233"</w:t>
      </w:r>
    </w:p>
    <w:p w14:paraId="0C0FA7EE" w14:textId="77777777" w:rsidR="005D02B5" w:rsidRPr="00DB778B" w:rsidRDefault="005D02B5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0A33E380" w14:textId="77777777" w:rsidR="005B76A6" w:rsidRPr="00703D6F" w:rsidRDefault="005B76A6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6030989A" w14:textId="2FEA3E57" w:rsidR="005B76A6" w:rsidRPr="00124A4E" w:rsidRDefault="00F553C7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124A4E">
        <w:rPr>
          <w:rFonts w:ascii="Candara" w:hAnsi="Candara" w:cs="Calibri"/>
          <w:b/>
          <w:bCs/>
          <w:sz w:val="22"/>
          <w:szCs w:val="22"/>
          <w:u w:val="single"/>
        </w:rPr>
        <w:t>DIMANCHE DE LA MISERICORDE DIVINE</w:t>
      </w:r>
    </w:p>
    <w:p w14:paraId="19CBA467" w14:textId="77777777" w:rsidR="00F553C7" w:rsidRPr="00124A4E" w:rsidRDefault="00F553C7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u w:val="single"/>
        </w:rPr>
      </w:pPr>
    </w:p>
    <w:p w14:paraId="1D4664DB" w14:textId="51DF295B" w:rsidR="005B76A6" w:rsidRPr="00703D6F" w:rsidRDefault="00AB52BA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>DIMANCHE 27 AVRIL 2025</w:t>
      </w:r>
      <w:r w:rsidR="00A710C0"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(15h 00 à 16h00</w:t>
      </w:r>
      <w:r w:rsidR="005E15A7">
        <w:rPr>
          <w:rFonts w:ascii="Candara" w:hAnsi="Candara" w:cs="Calibri"/>
          <w:b/>
          <w:bCs/>
          <w:sz w:val="22"/>
          <w:szCs w:val="22"/>
          <w:highlight w:val="lightGray"/>
        </w:rPr>
        <w:t>)</w:t>
      </w:r>
      <w:r w:rsidRPr="00703D6F">
        <w:rPr>
          <w:rFonts w:ascii="Candara" w:hAnsi="Candara" w:cs="Calibri"/>
          <w:b/>
          <w:bCs/>
          <w:sz w:val="22"/>
          <w:szCs w:val="22"/>
          <w:highlight w:val="lightGray"/>
        </w:rPr>
        <w:t xml:space="preserve"> à NOTRE DAME DU CHÊNE</w:t>
      </w:r>
    </w:p>
    <w:p w14:paraId="708914B7" w14:textId="4A50E784" w:rsidR="00AB52BA" w:rsidRPr="00703D6F" w:rsidRDefault="001B4344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ADORATION EUCHARISTIQUE</w:t>
      </w:r>
    </w:p>
    <w:p w14:paraId="1310F2CC" w14:textId="0E6B354F" w:rsidR="001B4344" w:rsidRPr="00703D6F" w:rsidRDefault="00B65C08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Chapelet de la miséricorde</w:t>
      </w:r>
    </w:p>
    <w:p w14:paraId="1DEF0AAE" w14:textId="1877ADF4" w:rsidR="00B65C08" w:rsidRPr="00703D6F" w:rsidRDefault="00B65C08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Bénédiction du Saint S</w:t>
      </w:r>
      <w:r w:rsidR="002427A8" w:rsidRPr="00703D6F">
        <w:rPr>
          <w:rFonts w:ascii="Candara" w:hAnsi="Candara" w:cs="Calibri"/>
          <w:b/>
          <w:bCs/>
          <w:sz w:val="22"/>
          <w:szCs w:val="22"/>
        </w:rPr>
        <w:t>acrement</w:t>
      </w:r>
    </w:p>
    <w:p w14:paraId="72317D60" w14:textId="6B29E3F5" w:rsidR="002427A8" w:rsidRPr="00703D6F" w:rsidRDefault="002427A8" w:rsidP="00242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Sacrement de Réconciliation</w:t>
      </w:r>
    </w:p>
    <w:p w14:paraId="4C9EDDBE" w14:textId="77777777" w:rsidR="005B76A6" w:rsidRPr="00703D6F" w:rsidRDefault="005B76A6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712FD438" w14:textId="77777777" w:rsidR="005B76A6" w:rsidRPr="00AB52BA" w:rsidRDefault="005B76A6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7A4D2C7F" w14:textId="05ADA216" w:rsidR="00266BB3" w:rsidRPr="00FF103F" w:rsidRDefault="00266BB3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PERMANENTES</w:t>
      </w:r>
    </w:p>
    <w:p w14:paraId="7DB0FF3E" w14:textId="19EAC89B" w:rsidR="00266BB3" w:rsidRPr="00FF103F" w:rsidRDefault="00266BB3" w:rsidP="00266BB3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FF103F">
        <w:rPr>
          <w:rStyle w:val="Strong"/>
          <w:rFonts w:ascii="Candara" w:hAnsi="Candara" w:cs="Calibri"/>
          <w:bCs/>
          <w:sz w:val="18"/>
          <w:szCs w:val="18"/>
          <w:u w:val="single"/>
        </w:rPr>
        <w:t>À LA MARPA DU PAYS DE COURBET ORNANS</w:t>
      </w:r>
      <w:r w:rsidRPr="00FF103F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FF103F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FF103F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="00D0052E" w:rsidRPr="00FF103F">
        <w:rPr>
          <w:rStyle w:val="Strong"/>
          <w:rFonts w:ascii="Candara" w:hAnsi="Candara" w:cs="Calibri"/>
          <w:b w:val="0"/>
          <w:bCs/>
          <w:sz w:val="18"/>
          <w:szCs w:val="18"/>
        </w:rPr>
        <w:t>08/05</w:t>
      </w:r>
    </w:p>
    <w:p w14:paraId="0A3CD826" w14:textId="5F1E99AE" w:rsidR="00266BB3" w:rsidRPr="00FF103F" w:rsidRDefault="00266BB3" w:rsidP="00266BB3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F103F">
        <w:rPr>
          <w:rFonts w:ascii="Candara" w:hAnsi="Candara" w:cs="Calibri"/>
          <w:sz w:val="18"/>
          <w:szCs w:val="18"/>
        </w:rPr>
        <w:t>messe tous les 15 jours le vendredi à 14h30</w:t>
      </w:r>
      <w:r w:rsidRPr="00FF103F">
        <w:rPr>
          <w:rFonts w:ascii="Candara" w:hAnsi="Candara" w:cs="Calibri"/>
          <w:b/>
          <w:bCs/>
          <w:sz w:val="18"/>
          <w:szCs w:val="18"/>
        </w:rPr>
        <w:t>-</w:t>
      </w:r>
    </w:p>
    <w:p w14:paraId="5B3CEF90" w14:textId="77777777" w:rsidR="00266BB3" w:rsidRPr="00FF103F" w:rsidRDefault="00266BB3" w:rsidP="00266BB3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4BBF4546" w14:textId="77777777" w:rsidR="00266BB3" w:rsidRPr="00FF103F" w:rsidRDefault="00266BB3" w:rsidP="00266BB3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FF103F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FF103F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FF103F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03D15FBB" w14:textId="77777777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FF103F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12523F7C" w14:textId="77777777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Méditation chrétienne</w:t>
      </w:r>
      <w:r w:rsidRPr="00FF103F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785A3483" w14:textId="77777777" w:rsidR="00266BB3" w:rsidRPr="00FF103F" w:rsidRDefault="00266BB3" w:rsidP="00266BB3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FF103F">
        <w:rPr>
          <w:rFonts w:ascii="Candara" w:hAnsi="Candara" w:cs="Calibri"/>
          <w:bCs/>
          <w:sz w:val="18"/>
          <w:szCs w:val="18"/>
        </w:rPr>
        <w:t>de 15 h à 16 h 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4/04</w:t>
      </w:r>
    </w:p>
    <w:p w14:paraId="379D75D5" w14:textId="77777777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Adoration Eucharistique :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F103F">
        <w:rPr>
          <w:rFonts w:ascii="Candara" w:hAnsi="Candara" w:cs="Calibri"/>
          <w:sz w:val="18"/>
          <w:szCs w:val="18"/>
        </w:rPr>
        <w:t xml:space="preserve">le 1er </w:t>
      </w:r>
      <w:proofErr w:type="gramStart"/>
      <w:r w:rsidRPr="00FF103F">
        <w:rPr>
          <w:rFonts w:ascii="Candara" w:hAnsi="Candara" w:cs="Calibri"/>
          <w:sz w:val="18"/>
          <w:szCs w:val="18"/>
        </w:rPr>
        <w:t>Vendredi</w:t>
      </w:r>
      <w:proofErr w:type="gramEnd"/>
      <w:r w:rsidRPr="00FF103F">
        <w:rPr>
          <w:rFonts w:ascii="Candara" w:hAnsi="Candara" w:cs="Calibri"/>
          <w:sz w:val="18"/>
          <w:szCs w:val="18"/>
        </w:rPr>
        <w:t xml:space="preserve"> du mois 19h-20h </w:t>
      </w: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2EBE4A1E" w14:textId="77777777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Samedi de l’</w:t>
      </w:r>
      <w:proofErr w:type="spellStart"/>
      <w:r w:rsidRPr="00FF103F">
        <w:rPr>
          <w:rFonts w:ascii="Candara" w:hAnsi="Candara" w:cs="Calibri"/>
          <w:b/>
          <w:sz w:val="18"/>
          <w:szCs w:val="18"/>
        </w:rPr>
        <w:t>EssenCiel</w:t>
      </w:r>
      <w:proofErr w:type="spellEnd"/>
      <w:r w:rsidRPr="00FF103F">
        <w:rPr>
          <w:rFonts w:ascii="Candara" w:hAnsi="Candara" w:cs="Calibri"/>
          <w:b/>
          <w:sz w:val="18"/>
          <w:szCs w:val="18"/>
        </w:rPr>
        <w:t xml:space="preserve"> : </w:t>
      </w:r>
      <w:r w:rsidRPr="00FF103F">
        <w:rPr>
          <w:rFonts w:ascii="Candara" w:hAnsi="Candara" w:cs="Calibri"/>
          <w:bCs/>
          <w:sz w:val="18"/>
          <w:szCs w:val="18"/>
        </w:rPr>
        <w:t xml:space="preserve">18h30/22h </w:t>
      </w:r>
      <w:r w:rsidRPr="00FF103F">
        <w:rPr>
          <w:rFonts w:ascii="Candara" w:hAnsi="Candara" w:cs="Calibri"/>
          <w:b/>
          <w:sz w:val="18"/>
          <w:szCs w:val="18"/>
        </w:rPr>
        <w:t>les</w:t>
      </w:r>
      <w:r w:rsidRPr="00FF103F">
        <w:rPr>
          <w:rFonts w:ascii="Candara" w:hAnsi="Candara" w:cs="Calibri"/>
          <w:bCs/>
          <w:sz w:val="18"/>
          <w:szCs w:val="18"/>
        </w:rPr>
        <w:t>-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2/04</w:t>
      </w:r>
      <w:r w:rsidRPr="00FF103F">
        <w:rPr>
          <w:rFonts w:ascii="Candara" w:hAnsi="Candara" w:cs="Calibri"/>
          <w:bCs/>
          <w:sz w:val="18"/>
          <w:szCs w:val="18"/>
        </w:rPr>
        <w:t xml:space="preserve">-17/05-14/06 </w:t>
      </w:r>
    </w:p>
    <w:p w14:paraId="552E1D4A" w14:textId="006EE9E1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FF103F">
        <w:rPr>
          <w:rFonts w:ascii="Candara" w:hAnsi="Candara" w:cs="Calibri"/>
          <w:bCs/>
          <w:sz w:val="18"/>
          <w:szCs w:val="18"/>
        </w:rPr>
        <w:t>par les bénévoles les</w:t>
      </w:r>
      <w:r w:rsidRPr="00FF103F">
        <w:rPr>
          <w:rFonts w:ascii="Candara" w:hAnsi="Candara" w:cs="Calibri"/>
          <w:b/>
          <w:sz w:val="18"/>
          <w:szCs w:val="18"/>
        </w:rPr>
        <w:t xml:space="preserve"> </w:t>
      </w:r>
      <w:r w:rsidRPr="00FF103F">
        <w:rPr>
          <w:rFonts w:ascii="Candara" w:hAnsi="Candara" w:cs="Calibri"/>
          <w:bCs/>
          <w:sz w:val="18"/>
          <w:szCs w:val="18"/>
        </w:rPr>
        <w:t>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="00D0052E" w:rsidRPr="00FF103F">
        <w:rPr>
          <w:rFonts w:ascii="Candara" w:hAnsi="Candara" w:cs="Calibri"/>
          <w:bCs/>
          <w:sz w:val="18"/>
          <w:szCs w:val="18"/>
        </w:rPr>
        <w:t>13/05</w:t>
      </w:r>
    </w:p>
    <w:p w14:paraId="65268928" w14:textId="77777777" w:rsidR="00266BB3" w:rsidRPr="00FF103F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Permanence Magasin </w:t>
      </w:r>
      <w:r w:rsidRPr="00FF103F">
        <w:rPr>
          <w:rFonts w:ascii="Candara" w:hAnsi="Candara" w:cs="Calibri"/>
          <w:bCs/>
          <w:sz w:val="18"/>
          <w:szCs w:val="18"/>
        </w:rPr>
        <w:t>: d’avril à octobre le dimanche de 14h30 à 16h30</w:t>
      </w:r>
      <w:bookmarkEnd w:id="0"/>
    </w:p>
    <w:sectPr w:rsidR="00266BB3" w:rsidRPr="00FF103F" w:rsidSect="00AB5817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59A"/>
    <w:multiLevelType w:val="hybridMultilevel"/>
    <w:tmpl w:val="5BDC8C4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5"/>
  </w:num>
  <w:num w:numId="2" w16cid:durableId="1185362761">
    <w:abstractNumId w:val="7"/>
  </w:num>
  <w:num w:numId="3" w16cid:durableId="725954852">
    <w:abstractNumId w:val="2"/>
  </w:num>
  <w:num w:numId="4" w16cid:durableId="32850751">
    <w:abstractNumId w:val="4"/>
  </w:num>
  <w:num w:numId="5" w16cid:durableId="135807730">
    <w:abstractNumId w:val="3"/>
  </w:num>
  <w:num w:numId="6" w16cid:durableId="1378623971">
    <w:abstractNumId w:val="9"/>
  </w:num>
  <w:num w:numId="7" w16cid:durableId="682392081">
    <w:abstractNumId w:val="6"/>
  </w:num>
  <w:num w:numId="8" w16cid:durableId="505167283">
    <w:abstractNumId w:val="11"/>
  </w:num>
  <w:num w:numId="9" w16cid:durableId="421952099">
    <w:abstractNumId w:val="0"/>
  </w:num>
  <w:num w:numId="10" w16cid:durableId="1856071745">
    <w:abstractNumId w:val="9"/>
  </w:num>
  <w:num w:numId="11" w16cid:durableId="1723597462">
    <w:abstractNumId w:val="6"/>
  </w:num>
  <w:num w:numId="12" w16cid:durableId="717164357">
    <w:abstractNumId w:val="11"/>
  </w:num>
  <w:num w:numId="13" w16cid:durableId="742263023">
    <w:abstractNumId w:val="10"/>
  </w:num>
  <w:num w:numId="14" w16cid:durableId="2064524182">
    <w:abstractNumId w:val="8"/>
  </w:num>
  <w:num w:numId="15" w16cid:durableId="110959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2CF1"/>
    <w:rsid w:val="00023F35"/>
    <w:rsid w:val="00026FA9"/>
    <w:rsid w:val="00037455"/>
    <w:rsid w:val="00047109"/>
    <w:rsid w:val="00050A1E"/>
    <w:rsid w:val="0005437D"/>
    <w:rsid w:val="00056976"/>
    <w:rsid w:val="0005792A"/>
    <w:rsid w:val="00064A89"/>
    <w:rsid w:val="000668CB"/>
    <w:rsid w:val="000767F4"/>
    <w:rsid w:val="000804E3"/>
    <w:rsid w:val="0008050A"/>
    <w:rsid w:val="000915FB"/>
    <w:rsid w:val="00094352"/>
    <w:rsid w:val="0009471C"/>
    <w:rsid w:val="000D371B"/>
    <w:rsid w:val="000E082D"/>
    <w:rsid w:val="000E13A3"/>
    <w:rsid w:val="000E297D"/>
    <w:rsid w:val="000E679C"/>
    <w:rsid w:val="0010795F"/>
    <w:rsid w:val="0011305B"/>
    <w:rsid w:val="00124A4E"/>
    <w:rsid w:val="00142DEE"/>
    <w:rsid w:val="00162141"/>
    <w:rsid w:val="00162403"/>
    <w:rsid w:val="00191ADF"/>
    <w:rsid w:val="001A45CB"/>
    <w:rsid w:val="001B4344"/>
    <w:rsid w:val="001C4F2A"/>
    <w:rsid w:val="001E23BF"/>
    <w:rsid w:val="001E630F"/>
    <w:rsid w:val="002062EE"/>
    <w:rsid w:val="002107EB"/>
    <w:rsid w:val="002214D9"/>
    <w:rsid w:val="00223E7F"/>
    <w:rsid w:val="00240C78"/>
    <w:rsid w:val="002427A8"/>
    <w:rsid w:val="00251AC5"/>
    <w:rsid w:val="00252D79"/>
    <w:rsid w:val="00260963"/>
    <w:rsid w:val="00266BB3"/>
    <w:rsid w:val="00270B61"/>
    <w:rsid w:val="002807FC"/>
    <w:rsid w:val="00296A28"/>
    <w:rsid w:val="002A072D"/>
    <w:rsid w:val="002A2C01"/>
    <w:rsid w:val="002B7C14"/>
    <w:rsid w:val="002D1E81"/>
    <w:rsid w:val="002E3A8A"/>
    <w:rsid w:val="002E532E"/>
    <w:rsid w:val="002E755D"/>
    <w:rsid w:val="002F185B"/>
    <w:rsid w:val="00314F88"/>
    <w:rsid w:val="00316F2F"/>
    <w:rsid w:val="00316FA8"/>
    <w:rsid w:val="00331D5A"/>
    <w:rsid w:val="00336A0A"/>
    <w:rsid w:val="00351BF7"/>
    <w:rsid w:val="0038685B"/>
    <w:rsid w:val="003B6730"/>
    <w:rsid w:val="003D1306"/>
    <w:rsid w:val="003F641A"/>
    <w:rsid w:val="00405FB8"/>
    <w:rsid w:val="00406CD5"/>
    <w:rsid w:val="00427106"/>
    <w:rsid w:val="00436F02"/>
    <w:rsid w:val="00444703"/>
    <w:rsid w:val="00444FF2"/>
    <w:rsid w:val="0047637E"/>
    <w:rsid w:val="004875FD"/>
    <w:rsid w:val="004876B0"/>
    <w:rsid w:val="00490EB8"/>
    <w:rsid w:val="004A28BE"/>
    <w:rsid w:val="004B4572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307C5"/>
    <w:rsid w:val="0055438C"/>
    <w:rsid w:val="00572FA1"/>
    <w:rsid w:val="00575879"/>
    <w:rsid w:val="0057783F"/>
    <w:rsid w:val="00592F02"/>
    <w:rsid w:val="00597D8D"/>
    <w:rsid w:val="005A4D36"/>
    <w:rsid w:val="005A72AF"/>
    <w:rsid w:val="005B76A6"/>
    <w:rsid w:val="005C791D"/>
    <w:rsid w:val="005D02B5"/>
    <w:rsid w:val="005D3AFF"/>
    <w:rsid w:val="005E15A7"/>
    <w:rsid w:val="00601436"/>
    <w:rsid w:val="00604F30"/>
    <w:rsid w:val="006170F5"/>
    <w:rsid w:val="00622D60"/>
    <w:rsid w:val="006237A4"/>
    <w:rsid w:val="00626D79"/>
    <w:rsid w:val="006361CE"/>
    <w:rsid w:val="00640225"/>
    <w:rsid w:val="00644619"/>
    <w:rsid w:val="0064642F"/>
    <w:rsid w:val="006640ED"/>
    <w:rsid w:val="00681681"/>
    <w:rsid w:val="006A1A25"/>
    <w:rsid w:val="006B4D8D"/>
    <w:rsid w:val="006F6B00"/>
    <w:rsid w:val="00703D6F"/>
    <w:rsid w:val="007209F5"/>
    <w:rsid w:val="0075548F"/>
    <w:rsid w:val="0076245B"/>
    <w:rsid w:val="0078680D"/>
    <w:rsid w:val="00786DB1"/>
    <w:rsid w:val="007A1207"/>
    <w:rsid w:val="007B527E"/>
    <w:rsid w:val="007C1286"/>
    <w:rsid w:val="007C3A35"/>
    <w:rsid w:val="007E1663"/>
    <w:rsid w:val="007F2584"/>
    <w:rsid w:val="00804D04"/>
    <w:rsid w:val="0081392A"/>
    <w:rsid w:val="00813FAE"/>
    <w:rsid w:val="00816D52"/>
    <w:rsid w:val="00851C17"/>
    <w:rsid w:val="00863041"/>
    <w:rsid w:val="0086394D"/>
    <w:rsid w:val="008721DC"/>
    <w:rsid w:val="008864E7"/>
    <w:rsid w:val="008906B0"/>
    <w:rsid w:val="00891B4A"/>
    <w:rsid w:val="008A3F46"/>
    <w:rsid w:val="008A4D88"/>
    <w:rsid w:val="008B1B6C"/>
    <w:rsid w:val="008B5673"/>
    <w:rsid w:val="008E2075"/>
    <w:rsid w:val="008E3320"/>
    <w:rsid w:val="008F488A"/>
    <w:rsid w:val="00911BB9"/>
    <w:rsid w:val="00931A64"/>
    <w:rsid w:val="0093526A"/>
    <w:rsid w:val="00970B18"/>
    <w:rsid w:val="0097614D"/>
    <w:rsid w:val="00983324"/>
    <w:rsid w:val="009A4BB7"/>
    <w:rsid w:val="009B7FC7"/>
    <w:rsid w:val="009C14D5"/>
    <w:rsid w:val="009F47D4"/>
    <w:rsid w:val="009F628F"/>
    <w:rsid w:val="00A10287"/>
    <w:rsid w:val="00A227C2"/>
    <w:rsid w:val="00A450E4"/>
    <w:rsid w:val="00A54C3B"/>
    <w:rsid w:val="00A6523B"/>
    <w:rsid w:val="00A710C0"/>
    <w:rsid w:val="00A93A54"/>
    <w:rsid w:val="00A93F54"/>
    <w:rsid w:val="00A94AD7"/>
    <w:rsid w:val="00A97EF4"/>
    <w:rsid w:val="00AA2EB4"/>
    <w:rsid w:val="00AB52BA"/>
    <w:rsid w:val="00AB5817"/>
    <w:rsid w:val="00AC091B"/>
    <w:rsid w:val="00AE7680"/>
    <w:rsid w:val="00AF7810"/>
    <w:rsid w:val="00B34A99"/>
    <w:rsid w:val="00B5129A"/>
    <w:rsid w:val="00B65C08"/>
    <w:rsid w:val="00B730C1"/>
    <w:rsid w:val="00B77087"/>
    <w:rsid w:val="00BA1D3B"/>
    <w:rsid w:val="00BC1FF1"/>
    <w:rsid w:val="00BC3EBF"/>
    <w:rsid w:val="00BD2F59"/>
    <w:rsid w:val="00BD6F3D"/>
    <w:rsid w:val="00BF1C20"/>
    <w:rsid w:val="00C231A1"/>
    <w:rsid w:val="00C34795"/>
    <w:rsid w:val="00C348D3"/>
    <w:rsid w:val="00C429F1"/>
    <w:rsid w:val="00C44C2D"/>
    <w:rsid w:val="00C60CE3"/>
    <w:rsid w:val="00C65B6E"/>
    <w:rsid w:val="00C9577D"/>
    <w:rsid w:val="00CB1CF2"/>
    <w:rsid w:val="00CB2997"/>
    <w:rsid w:val="00CB5E3A"/>
    <w:rsid w:val="00D0052E"/>
    <w:rsid w:val="00D01349"/>
    <w:rsid w:val="00D03806"/>
    <w:rsid w:val="00D10191"/>
    <w:rsid w:val="00D13679"/>
    <w:rsid w:val="00D20FED"/>
    <w:rsid w:val="00D25A52"/>
    <w:rsid w:val="00D371D2"/>
    <w:rsid w:val="00D47FA4"/>
    <w:rsid w:val="00D5026E"/>
    <w:rsid w:val="00D52701"/>
    <w:rsid w:val="00D56A40"/>
    <w:rsid w:val="00D63C06"/>
    <w:rsid w:val="00D67AEB"/>
    <w:rsid w:val="00D67F85"/>
    <w:rsid w:val="00D863AD"/>
    <w:rsid w:val="00DA72B4"/>
    <w:rsid w:val="00DB778B"/>
    <w:rsid w:val="00DC0A7F"/>
    <w:rsid w:val="00DC31DA"/>
    <w:rsid w:val="00DE33CD"/>
    <w:rsid w:val="00DE4B02"/>
    <w:rsid w:val="00DF5DB5"/>
    <w:rsid w:val="00E02518"/>
    <w:rsid w:val="00E04D80"/>
    <w:rsid w:val="00E4300E"/>
    <w:rsid w:val="00E46D15"/>
    <w:rsid w:val="00E64635"/>
    <w:rsid w:val="00E81EFF"/>
    <w:rsid w:val="00E9149A"/>
    <w:rsid w:val="00EB1E3A"/>
    <w:rsid w:val="00EC054C"/>
    <w:rsid w:val="00ED72A1"/>
    <w:rsid w:val="00EF40D3"/>
    <w:rsid w:val="00F112D0"/>
    <w:rsid w:val="00F131F6"/>
    <w:rsid w:val="00F2588A"/>
    <w:rsid w:val="00F419EF"/>
    <w:rsid w:val="00F46E51"/>
    <w:rsid w:val="00F505CF"/>
    <w:rsid w:val="00F553C7"/>
    <w:rsid w:val="00F57784"/>
    <w:rsid w:val="00F66ED9"/>
    <w:rsid w:val="00F83267"/>
    <w:rsid w:val="00F85D35"/>
    <w:rsid w:val="00F87452"/>
    <w:rsid w:val="00F919E2"/>
    <w:rsid w:val="00FA55E0"/>
    <w:rsid w:val="00FD4807"/>
    <w:rsid w:val="00FE2512"/>
    <w:rsid w:val="00FE47FF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rerie.stvernier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le-cortege-d-orphee/evenements/un-office-des-tenebres-orna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4-11T17:18:00Z</dcterms:created>
  <dcterms:modified xsi:type="dcterms:W3CDTF">2025-04-11T17:18:00Z</dcterms:modified>
</cp:coreProperties>
</file>